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22A1" w14:textId="7FC93081" w:rsidR="00C77490" w:rsidRDefault="00C77490">
      <w:pPr>
        <w:rPr>
          <w:rFonts w:ascii="Times New Roman" w:hAnsi="Times New Roman" w:cs="Times New Roman"/>
          <w:lang w:val="en-US"/>
        </w:rPr>
      </w:pPr>
    </w:p>
    <w:p w14:paraId="6456CBA8" w14:textId="70CFE38A" w:rsidR="009E4A7D" w:rsidRDefault="009E4A7D">
      <w:pPr>
        <w:rPr>
          <w:rFonts w:ascii="Times New Roman" w:hAnsi="Times New Roman" w:cs="Times New Roman"/>
          <w:lang w:val="en-US"/>
        </w:rPr>
      </w:pPr>
    </w:p>
    <w:p w14:paraId="319CA954" w14:textId="603A3CA3" w:rsidR="001B2397" w:rsidRDefault="001B2397" w:rsidP="001B2397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l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nus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yeb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ndem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512E65FD" w14:textId="77777777" w:rsidR="001B2397" w:rsidRDefault="001B2397" w:rsidP="001B2397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2591A78" w14:textId="353519E0" w:rsidR="009E4A7D" w:rsidRPr="00C77490" w:rsidRDefault="009E4A7D" w:rsidP="001B2397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a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as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mp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tidakpedul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nus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ngku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m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Wabah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mp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ilak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had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ndir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sectPr w:rsidR="009E4A7D" w:rsidRPr="00C77490" w:rsidSect="00C7749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90"/>
    <w:rsid w:val="001B2397"/>
    <w:rsid w:val="009E4A7D"/>
    <w:rsid w:val="00C7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84A88"/>
  <w15:chartTrackingRefBased/>
  <w15:docId w15:val="{DCAAB4C8-FB53-CC4F-82A6-B5AEFFE9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9DAF2-A480-5744-9F25-C4042FEA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Rachmawati</dc:creator>
  <cp:keywords/>
  <dc:description/>
  <cp:lastModifiedBy>Rima Rachmawati</cp:lastModifiedBy>
  <cp:revision>1</cp:revision>
  <dcterms:created xsi:type="dcterms:W3CDTF">2022-08-13T07:36:00Z</dcterms:created>
  <dcterms:modified xsi:type="dcterms:W3CDTF">2022-08-13T07:51:00Z</dcterms:modified>
</cp:coreProperties>
</file>